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:rsidTr="008C669A">
        <w:tc>
          <w:tcPr>
            <w:tcW w:w="9191" w:type="dxa"/>
            <w:shd w:val="clear" w:color="auto" w:fill="auto"/>
          </w:tcPr>
          <w:p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:rsidR="001B4BAE" w:rsidRPr="00B90F96" w:rsidRDefault="001B4BAE" w:rsidP="00B90F96"/>
        </w:tc>
      </w:tr>
    </w:tbl>
    <w:p w:rsidR="001B4BAE" w:rsidRPr="00BF288E" w:rsidRDefault="001B4BAE" w:rsidP="003710A7">
      <w:pPr>
        <w:tabs>
          <w:tab w:val="left" w:pos="731"/>
        </w:tabs>
        <w:spacing w:after="0" w:line="240" w:lineRule="auto"/>
        <w:rPr>
          <w:b/>
        </w:rPr>
      </w:pPr>
      <w:r w:rsidRPr="00BF288E">
        <w:rPr>
          <w:b/>
        </w:rPr>
        <w:t>Pranešimas dėl  Rokiškio rajono VVG valdybos posėdžio</w:t>
      </w:r>
      <w:r w:rsidRPr="00BF288E">
        <w:rPr>
          <w:b/>
        </w:rPr>
        <w:tab/>
      </w:r>
      <w:r w:rsidRPr="00BF288E">
        <w:rPr>
          <w:b/>
        </w:rPr>
        <w:tab/>
      </w:r>
      <w:r w:rsidR="009C2448" w:rsidRPr="00BF288E">
        <w:rPr>
          <w:b/>
        </w:rPr>
        <w:tab/>
      </w:r>
      <w:r w:rsidR="00D37BDB" w:rsidRPr="00BF288E">
        <w:rPr>
          <w:b/>
        </w:rPr>
        <w:tab/>
      </w:r>
      <w:r w:rsidR="00A95D44">
        <w:t>2020-</w:t>
      </w:r>
      <w:r w:rsidR="000A6412">
        <w:t>05-21</w:t>
      </w:r>
    </w:p>
    <w:p w:rsidR="00991F63" w:rsidRPr="00BF288E" w:rsidRDefault="00991F63" w:rsidP="003710A7">
      <w:pPr>
        <w:spacing w:after="0" w:line="240" w:lineRule="auto"/>
        <w:rPr>
          <w:b/>
        </w:rPr>
      </w:pPr>
    </w:p>
    <w:p w:rsidR="00FC2A2F" w:rsidRDefault="000A6412" w:rsidP="00FC2A2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irželio</w:t>
      </w:r>
      <w:r w:rsidR="00A95D44">
        <w:rPr>
          <w:b/>
          <w:sz w:val="24"/>
          <w:szCs w:val="24"/>
        </w:rPr>
        <w:t xml:space="preserve"> </w:t>
      </w:r>
      <w:r w:rsidR="005B1276">
        <w:rPr>
          <w:b/>
          <w:sz w:val="24"/>
          <w:szCs w:val="24"/>
        </w:rPr>
        <w:t>1</w:t>
      </w:r>
      <w:r w:rsidR="00FC2A2F" w:rsidRPr="00607C84">
        <w:rPr>
          <w:b/>
          <w:sz w:val="24"/>
          <w:szCs w:val="24"/>
        </w:rPr>
        <w:t xml:space="preserve"> d. (</w:t>
      </w:r>
      <w:r>
        <w:rPr>
          <w:b/>
          <w:sz w:val="24"/>
          <w:szCs w:val="24"/>
        </w:rPr>
        <w:t>pirmadienį</w:t>
      </w:r>
      <w:r w:rsidR="00FC2A2F" w:rsidRPr="00607C84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savivaldybės</w:t>
      </w:r>
      <w:r w:rsidR="00FC2A2F" w:rsidRPr="00D05769">
        <w:rPr>
          <w:sz w:val="24"/>
          <w:szCs w:val="24"/>
        </w:rPr>
        <w:t xml:space="preserve"> </w:t>
      </w:r>
      <w:r w:rsidR="00514DEF">
        <w:rPr>
          <w:sz w:val="24"/>
          <w:szCs w:val="24"/>
        </w:rPr>
        <w:t>1</w:t>
      </w:r>
      <w:r w:rsidR="00FC2A2F" w:rsidRPr="00D05769">
        <w:rPr>
          <w:sz w:val="24"/>
          <w:szCs w:val="24"/>
        </w:rPr>
        <w:t xml:space="preserve"> a. salėje rengiamas VVG valdybos posėdis. </w:t>
      </w:r>
      <w:r w:rsidR="00FC2A2F" w:rsidRPr="00D05769">
        <w:rPr>
          <w:sz w:val="24"/>
          <w:szCs w:val="24"/>
        </w:rPr>
        <w:br/>
      </w:r>
      <w:r w:rsidR="00FC2A2F">
        <w:rPr>
          <w:sz w:val="24"/>
          <w:szCs w:val="24"/>
        </w:rPr>
        <w:t xml:space="preserve">Pradžia – </w:t>
      </w:r>
      <w:r w:rsidR="00FC2A2F">
        <w:rPr>
          <w:b/>
          <w:sz w:val="24"/>
          <w:szCs w:val="24"/>
        </w:rPr>
        <w:t>17 val</w:t>
      </w:r>
      <w:r w:rsidR="00FC2A2F">
        <w:rPr>
          <w:sz w:val="24"/>
          <w:szCs w:val="24"/>
        </w:rPr>
        <w:t xml:space="preserve">. 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</w:p>
    <w:p w:rsidR="00FC2A2F" w:rsidRDefault="00FC2A2F" w:rsidP="00FC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:rsidR="002125A3" w:rsidRDefault="00572197" w:rsidP="00C86C90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2125A3">
        <w:rPr>
          <w:sz w:val="24"/>
          <w:szCs w:val="24"/>
        </w:rPr>
        <w:t xml:space="preserve">Dėl </w:t>
      </w:r>
      <w:r w:rsidR="000A6412" w:rsidRPr="002125A3">
        <w:rPr>
          <w:sz w:val="24"/>
          <w:szCs w:val="24"/>
        </w:rPr>
        <w:t xml:space="preserve">V </w:t>
      </w:r>
      <w:r w:rsidR="000D256A" w:rsidRPr="002125A3">
        <w:rPr>
          <w:sz w:val="24"/>
          <w:szCs w:val="24"/>
        </w:rPr>
        <w:t xml:space="preserve">kvietimo teikti vietos projektus </w:t>
      </w:r>
      <w:r w:rsidR="000A6412" w:rsidRPr="002125A3">
        <w:rPr>
          <w:sz w:val="24"/>
          <w:szCs w:val="24"/>
        </w:rPr>
        <w:t xml:space="preserve">dokumentų tvirtinimo </w:t>
      </w:r>
    </w:p>
    <w:p w:rsidR="000A6412" w:rsidRPr="002125A3" w:rsidRDefault="000A6412" w:rsidP="00C86C90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2125A3">
        <w:rPr>
          <w:sz w:val="24"/>
          <w:szCs w:val="24"/>
        </w:rPr>
        <w:t>Dėl valdybos darbo tvarkos ekstremalių situacijų laikotarpiu</w:t>
      </w:r>
    </w:p>
    <w:p w:rsidR="0036425E" w:rsidRPr="00F36C98" w:rsidRDefault="0036425E" w:rsidP="0036425E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procedūrų aprašo priedų keitimo</w:t>
      </w:r>
    </w:p>
    <w:p w:rsidR="000A6412" w:rsidRDefault="000A6412" w:rsidP="000A6412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nario mokesčio</w:t>
      </w:r>
    </w:p>
    <w:p w:rsidR="000A6412" w:rsidRPr="00514DEF" w:rsidRDefault="000A6412" w:rsidP="000A6412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VVG ataskaitų visuotiniam susirinkimui</w:t>
      </w:r>
    </w:p>
    <w:p w:rsidR="00FC2A2F" w:rsidRPr="00514DEF" w:rsidRDefault="00FC2A2F" w:rsidP="00D31329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bookmarkStart w:id="0" w:name="_Hlk5822119"/>
      <w:r w:rsidRPr="00514DEF">
        <w:rPr>
          <w:rFonts w:eastAsia="Times New Roman"/>
          <w:color w:val="000000"/>
          <w:sz w:val="24"/>
          <w:szCs w:val="24"/>
          <w:lang w:eastAsia="lt-LT"/>
        </w:rPr>
        <w:t xml:space="preserve">Dėl kitų klausimų </w:t>
      </w:r>
      <w:bookmarkEnd w:id="0"/>
    </w:p>
    <w:p w:rsidR="00ED14E0" w:rsidRDefault="000A6412" w:rsidP="002F72DC">
      <w:pPr>
        <w:numPr>
          <w:ilvl w:val="2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ED14E0">
        <w:rPr>
          <w:rFonts w:eastAsia="Times New Roman"/>
          <w:color w:val="000000"/>
          <w:sz w:val="24"/>
          <w:szCs w:val="24"/>
          <w:lang w:eastAsia="lt-LT"/>
        </w:rPr>
        <w:t>tarpinio vertinimo pažangos rodiklių</w:t>
      </w:r>
    </w:p>
    <w:p w:rsidR="002F72DC" w:rsidRDefault="00ED14E0" w:rsidP="002F72DC">
      <w:pPr>
        <w:numPr>
          <w:ilvl w:val="2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2F72DC"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0A6412" w:rsidRPr="002F72DC">
        <w:rPr>
          <w:rFonts w:eastAsia="Times New Roman"/>
          <w:color w:val="000000"/>
          <w:sz w:val="24"/>
          <w:szCs w:val="24"/>
          <w:lang w:eastAsia="lt-LT"/>
        </w:rPr>
        <w:t xml:space="preserve">visuotinio susirinkimo organizavimo </w:t>
      </w:r>
    </w:p>
    <w:p w:rsidR="00D31947" w:rsidRPr="002F72DC" w:rsidRDefault="00FC2A2F" w:rsidP="002F72DC">
      <w:pPr>
        <w:numPr>
          <w:ilvl w:val="2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2F72DC"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D31947" w:rsidRPr="002F72DC">
        <w:rPr>
          <w:rFonts w:eastAsia="Times New Roman"/>
          <w:color w:val="000000"/>
          <w:sz w:val="24"/>
          <w:szCs w:val="24"/>
          <w:lang w:eastAsia="lt-LT"/>
        </w:rPr>
        <w:t>projektinės veiklos</w:t>
      </w:r>
      <w:r w:rsidR="00514DEF" w:rsidRPr="002F72DC">
        <w:rPr>
          <w:rFonts w:eastAsia="Times New Roman"/>
          <w:color w:val="000000"/>
          <w:sz w:val="24"/>
          <w:szCs w:val="24"/>
          <w:lang w:eastAsia="lt-LT"/>
        </w:rPr>
        <w:t>:</w:t>
      </w:r>
    </w:p>
    <w:p w:rsidR="00450153" w:rsidRPr="00450153" w:rsidRDefault="00450153" w:rsidP="002F72DC">
      <w:pPr>
        <w:numPr>
          <w:ilvl w:val="2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450153">
        <w:rPr>
          <w:rFonts w:eastAsia="Times New Roman"/>
          <w:color w:val="000000"/>
          <w:sz w:val="24"/>
          <w:szCs w:val="24"/>
          <w:lang w:eastAsia="lt-LT"/>
        </w:rPr>
        <w:t>Dėl interesų deklaracijų</w:t>
      </w:r>
    </w:p>
    <w:p w:rsidR="0044475E" w:rsidRPr="00450153" w:rsidRDefault="0044475E" w:rsidP="0044475E">
      <w:p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</w:p>
    <w:p w:rsidR="00FC2A2F" w:rsidRDefault="00FC2A2F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lang w:eastAsia="lt-LT"/>
        </w:rPr>
      </w:pP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>VVG valdybos pirminink</w:t>
      </w:r>
      <w:r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:rsidR="001A46D8" w:rsidRDefault="001A46D8" w:rsidP="000E51E0">
      <w:pPr>
        <w:spacing w:after="0" w:line="240" w:lineRule="auto"/>
        <w:jc w:val="right"/>
      </w:pPr>
    </w:p>
    <w:sectPr w:rsidR="001A46D8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6B75" w:rsidRDefault="00C56B75" w:rsidP="0031668F">
      <w:pPr>
        <w:spacing w:after="0" w:line="240" w:lineRule="auto"/>
      </w:pPr>
      <w:r>
        <w:separator/>
      </w:r>
    </w:p>
  </w:endnote>
  <w:endnote w:type="continuationSeparator" w:id="0">
    <w:p w:rsidR="00C56B75" w:rsidRDefault="00C56B75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6B75" w:rsidRDefault="00C56B75" w:rsidP="0031668F">
      <w:pPr>
        <w:spacing w:after="0" w:line="240" w:lineRule="auto"/>
      </w:pPr>
      <w:r>
        <w:separator/>
      </w:r>
    </w:p>
  </w:footnote>
  <w:footnote w:type="continuationSeparator" w:id="0">
    <w:p w:rsidR="00C56B75" w:rsidRDefault="00C56B75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14"/>
  </w:num>
  <w:num w:numId="7">
    <w:abstractNumId w:val="22"/>
  </w:num>
  <w:num w:numId="8">
    <w:abstractNumId w:val="15"/>
  </w:num>
  <w:num w:numId="9">
    <w:abstractNumId w:val="11"/>
  </w:num>
  <w:num w:numId="10">
    <w:abstractNumId w:val="1"/>
  </w:num>
  <w:num w:numId="11">
    <w:abstractNumId w:val="24"/>
  </w:num>
  <w:num w:numId="12">
    <w:abstractNumId w:val="16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26"/>
  </w:num>
  <w:num w:numId="19">
    <w:abstractNumId w:val="2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7"/>
  </w:num>
  <w:num w:numId="25">
    <w:abstractNumId w:val="7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45E3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3781"/>
    <w:rsid w:val="002038AD"/>
    <w:rsid w:val="002059FA"/>
    <w:rsid w:val="00205AA3"/>
    <w:rsid w:val="002125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2DC"/>
    <w:rsid w:val="002F7D44"/>
    <w:rsid w:val="00300683"/>
    <w:rsid w:val="00301B9F"/>
    <w:rsid w:val="00303690"/>
    <w:rsid w:val="003045D1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91"/>
    <w:rsid w:val="003A03C4"/>
    <w:rsid w:val="003A4540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1FD0"/>
    <w:rsid w:val="00523DC5"/>
    <w:rsid w:val="00523DC8"/>
    <w:rsid w:val="005243A2"/>
    <w:rsid w:val="00525261"/>
    <w:rsid w:val="00527AA8"/>
    <w:rsid w:val="00527FEA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3BC9"/>
    <w:rsid w:val="006A47C1"/>
    <w:rsid w:val="006A47D9"/>
    <w:rsid w:val="006A483D"/>
    <w:rsid w:val="006A4CDA"/>
    <w:rsid w:val="006B0AE1"/>
    <w:rsid w:val="006B5714"/>
    <w:rsid w:val="006B6128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561C"/>
    <w:rsid w:val="0075590E"/>
    <w:rsid w:val="007560A3"/>
    <w:rsid w:val="00762379"/>
    <w:rsid w:val="00764650"/>
    <w:rsid w:val="00765811"/>
    <w:rsid w:val="00767B99"/>
    <w:rsid w:val="00770018"/>
    <w:rsid w:val="00771B48"/>
    <w:rsid w:val="00773E7F"/>
    <w:rsid w:val="007755E7"/>
    <w:rsid w:val="00783133"/>
    <w:rsid w:val="00783B16"/>
    <w:rsid w:val="00787313"/>
    <w:rsid w:val="00791046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720"/>
    <w:rsid w:val="0081652F"/>
    <w:rsid w:val="00817E87"/>
    <w:rsid w:val="0082223E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187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F4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8F0"/>
    <w:rsid w:val="00B53D36"/>
    <w:rsid w:val="00B56718"/>
    <w:rsid w:val="00B65DE9"/>
    <w:rsid w:val="00B719EA"/>
    <w:rsid w:val="00B728E2"/>
    <w:rsid w:val="00B72DF6"/>
    <w:rsid w:val="00B73764"/>
    <w:rsid w:val="00B741EB"/>
    <w:rsid w:val="00B77D5D"/>
    <w:rsid w:val="00B80482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F0E9A"/>
    <w:rsid w:val="00BF288E"/>
    <w:rsid w:val="00BF6480"/>
    <w:rsid w:val="00BF6FC0"/>
    <w:rsid w:val="00BF76F5"/>
    <w:rsid w:val="00C006B6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B7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3C90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11B7"/>
    <w:rsid w:val="00E62CBB"/>
    <w:rsid w:val="00E6392B"/>
    <w:rsid w:val="00E64494"/>
    <w:rsid w:val="00E64A07"/>
    <w:rsid w:val="00E66734"/>
    <w:rsid w:val="00E67688"/>
    <w:rsid w:val="00E7562D"/>
    <w:rsid w:val="00E76374"/>
    <w:rsid w:val="00E767C6"/>
    <w:rsid w:val="00E842CD"/>
    <w:rsid w:val="00E84AC6"/>
    <w:rsid w:val="00E851E9"/>
    <w:rsid w:val="00E85E95"/>
    <w:rsid w:val="00E870E7"/>
    <w:rsid w:val="00E91697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8312A"/>
    <w:rsid w:val="00F8374D"/>
    <w:rsid w:val="00F849DF"/>
    <w:rsid w:val="00F8624D"/>
    <w:rsid w:val="00F87E3C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1E016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01BA-2BFB-4665-B762-18FEB33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4</cp:revision>
  <cp:lastPrinted>2019-12-19T14:16:00Z</cp:lastPrinted>
  <dcterms:created xsi:type="dcterms:W3CDTF">2020-05-27T10:47:00Z</dcterms:created>
  <dcterms:modified xsi:type="dcterms:W3CDTF">2020-05-27T10:48:00Z</dcterms:modified>
</cp:coreProperties>
</file>